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4352A" w14:textId="4BE5A47E" w:rsidR="00043604" w:rsidRPr="009F72E4" w:rsidRDefault="00043604" w:rsidP="00770CCD">
      <w:pPr>
        <w:autoSpaceDE w:val="0"/>
        <w:autoSpaceDN w:val="0"/>
        <w:adjustRightInd w:val="0"/>
        <w:spacing w:line="0" w:lineRule="atLeast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9F72E4">
        <w:rPr>
          <w:rFonts w:ascii="ＭＳ 明朝" w:eastAsia="ＭＳ 明朝" w:hAnsi="ＭＳ 明朝" w:hint="eastAsia"/>
          <w:sz w:val="22"/>
        </w:rPr>
        <w:t>（別紙</w:t>
      </w:r>
      <w:bookmarkStart w:id="0" w:name="_GoBack"/>
      <w:bookmarkEnd w:id="0"/>
      <w:r w:rsidRPr="009F72E4">
        <w:rPr>
          <w:rFonts w:ascii="ＭＳ 明朝" w:eastAsia="ＭＳ 明朝" w:hAnsi="ＭＳ 明朝" w:hint="eastAsia"/>
          <w:sz w:val="22"/>
        </w:rPr>
        <w:t>）</w:t>
      </w:r>
    </w:p>
    <w:p w14:paraId="7FAD367D" w14:textId="766D3434" w:rsidR="00043604" w:rsidRPr="009F72E4" w:rsidRDefault="008841DA" w:rsidP="008841DA">
      <w:pPr>
        <w:autoSpaceDE w:val="0"/>
        <w:autoSpaceDN w:val="0"/>
        <w:adjustRightInd w:val="0"/>
        <w:spacing w:line="0" w:lineRule="atLeast"/>
        <w:ind w:left="240" w:hangingChars="100" w:hanging="240"/>
        <w:jc w:val="center"/>
        <w:rPr>
          <w:rFonts w:ascii="ＭＳ 明朝" w:eastAsia="ＭＳ 明朝" w:hAnsi="ＭＳ 明朝" w:cs="Generic0-Regular"/>
          <w:kern w:val="0"/>
          <w:sz w:val="24"/>
        </w:rPr>
      </w:pPr>
      <w:r w:rsidRPr="009F72E4">
        <w:rPr>
          <w:rFonts w:ascii="ＭＳ 明朝" w:eastAsia="ＭＳ 明朝" w:hAnsi="ＭＳ 明朝" w:cs="Generic0-Regular" w:hint="eastAsia"/>
          <w:kern w:val="0"/>
          <w:sz w:val="24"/>
        </w:rPr>
        <w:t>助成対象経費積算書</w:t>
      </w:r>
    </w:p>
    <w:p w14:paraId="56789FA8" w14:textId="77777777" w:rsidR="008841DA" w:rsidRPr="009F72E4" w:rsidRDefault="008841DA" w:rsidP="008841DA">
      <w:pPr>
        <w:autoSpaceDE w:val="0"/>
        <w:autoSpaceDN w:val="0"/>
        <w:adjustRightInd w:val="0"/>
        <w:spacing w:line="0" w:lineRule="atLeast"/>
        <w:ind w:left="221" w:hangingChars="100" w:hanging="221"/>
        <w:jc w:val="center"/>
        <w:rPr>
          <w:rFonts w:ascii="ＭＳ 明朝" w:eastAsia="ＭＳ 明朝" w:hAnsi="ＭＳ 明朝"/>
          <w:b/>
          <w:sz w:val="22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2687"/>
      </w:tblGrid>
      <w:tr w:rsidR="009F72E4" w:rsidRPr="009F72E4" w14:paraId="216CED83" w14:textId="77777777" w:rsidTr="008841DA">
        <w:trPr>
          <w:trHeight w:hRule="exact" w:val="454"/>
        </w:trPr>
        <w:tc>
          <w:tcPr>
            <w:tcW w:w="709" w:type="dxa"/>
            <w:vAlign w:val="center"/>
          </w:tcPr>
          <w:p w14:paraId="14045449" w14:textId="59A50A41" w:rsidR="00043604" w:rsidRPr="009F72E4" w:rsidRDefault="00043604" w:rsidP="000436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4D12F5F9" w14:textId="16D1765B" w:rsidR="00043604" w:rsidRPr="009F72E4" w:rsidRDefault="00043604" w:rsidP="000436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検査費経費支出額➀</w:t>
            </w:r>
          </w:p>
        </w:tc>
        <w:tc>
          <w:tcPr>
            <w:tcW w:w="2693" w:type="dxa"/>
            <w:vAlign w:val="center"/>
          </w:tcPr>
          <w:p w14:paraId="6B732CCB" w14:textId="67CCF75C" w:rsidR="00043604" w:rsidRPr="009F72E4" w:rsidRDefault="00043604" w:rsidP="000436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助成上限額②</w:t>
            </w:r>
          </w:p>
        </w:tc>
        <w:tc>
          <w:tcPr>
            <w:tcW w:w="2687" w:type="dxa"/>
            <w:vAlign w:val="center"/>
          </w:tcPr>
          <w:p w14:paraId="3C8A51B2" w14:textId="2568F9ED" w:rsidR="00043604" w:rsidRPr="009F72E4" w:rsidRDefault="00043604" w:rsidP="000436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助成対象額③</w:t>
            </w:r>
          </w:p>
        </w:tc>
      </w:tr>
      <w:tr w:rsidR="009F72E4" w:rsidRPr="009F72E4" w14:paraId="769F945D" w14:textId="77777777" w:rsidTr="008841DA">
        <w:trPr>
          <w:trHeight w:hRule="exact" w:val="454"/>
        </w:trPr>
        <w:tc>
          <w:tcPr>
            <w:tcW w:w="709" w:type="dxa"/>
            <w:vAlign w:val="center"/>
          </w:tcPr>
          <w:p w14:paraId="0A3A1541" w14:textId="2C2F10DD" w:rsidR="00043604" w:rsidRPr="009F72E4" w:rsidRDefault="00043604" w:rsidP="008841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6AE077E1" w14:textId="0CC798C8" w:rsidR="00043604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4063E2E8" w14:textId="7E694C3D" w:rsidR="00043604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20,000円</w:t>
            </w:r>
          </w:p>
        </w:tc>
        <w:tc>
          <w:tcPr>
            <w:tcW w:w="2687" w:type="dxa"/>
            <w:vAlign w:val="center"/>
          </w:tcPr>
          <w:p w14:paraId="5304B4F9" w14:textId="3097CAF6" w:rsidR="00043604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72E4" w:rsidRPr="009F72E4" w14:paraId="41829D86" w14:textId="77777777" w:rsidTr="008841DA">
        <w:trPr>
          <w:trHeight w:hRule="exact" w:val="454"/>
        </w:trPr>
        <w:tc>
          <w:tcPr>
            <w:tcW w:w="709" w:type="dxa"/>
            <w:vAlign w:val="center"/>
          </w:tcPr>
          <w:p w14:paraId="58CB888A" w14:textId="2231B008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630BA0CE" w14:textId="62EC75CE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5024E3C4" w14:textId="7195EB24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20,000円</w:t>
            </w:r>
          </w:p>
        </w:tc>
        <w:tc>
          <w:tcPr>
            <w:tcW w:w="2687" w:type="dxa"/>
            <w:vAlign w:val="center"/>
          </w:tcPr>
          <w:p w14:paraId="3242A361" w14:textId="7DBC7151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72E4" w:rsidRPr="009F72E4" w14:paraId="0558D801" w14:textId="77777777" w:rsidTr="008841DA">
        <w:trPr>
          <w:trHeight w:hRule="exact" w:val="454"/>
        </w:trPr>
        <w:tc>
          <w:tcPr>
            <w:tcW w:w="709" w:type="dxa"/>
            <w:vAlign w:val="center"/>
          </w:tcPr>
          <w:p w14:paraId="63B1345A" w14:textId="673AE1EB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4AE1FCFD" w14:textId="247046DD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5AB3518C" w14:textId="1F6ABB11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20,000円</w:t>
            </w:r>
          </w:p>
        </w:tc>
        <w:tc>
          <w:tcPr>
            <w:tcW w:w="2687" w:type="dxa"/>
            <w:vAlign w:val="center"/>
          </w:tcPr>
          <w:p w14:paraId="2C4C4752" w14:textId="41543CC4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72E4" w:rsidRPr="009F72E4" w14:paraId="30D3D5B4" w14:textId="77777777" w:rsidTr="008841DA">
        <w:trPr>
          <w:trHeight w:hRule="exact" w:val="454"/>
        </w:trPr>
        <w:tc>
          <w:tcPr>
            <w:tcW w:w="709" w:type="dxa"/>
            <w:vAlign w:val="center"/>
          </w:tcPr>
          <w:p w14:paraId="43F654AE" w14:textId="58F9EB5B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410" w:type="dxa"/>
            <w:vAlign w:val="center"/>
          </w:tcPr>
          <w:p w14:paraId="3C634F38" w14:textId="025B5CC3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48E2DB4E" w14:textId="5C973FBC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20,000円</w:t>
            </w:r>
          </w:p>
        </w:tc>
        <w:tc>
          <w:tcPr>
            <w:tcW w:w="2687" w:type="dxa"/>
            <w:vAlign w:val="center"/>
          </w:tcPr>
          <w:p w14:paraId="42040F82" w14:textId="57AC0D48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72E4" w:rsidRPr="009F72E4" w14:paraId="0BB298BD" w14:textId="77777777" w:rsidTr="008841DA">
        <w:trPr>
          <w:trHeight w:hRule="exact" w:val="454"/>
        </w:trPr>
        <w:tc>
          <w:tcPr>
            <w:tcW w:w="709" w:type="dxa"/>
            <w:vAlign w:val="center"/>
          </w:tcPr>
          <w:p w14:paraId="24458BF7" w14:textId="06C6ECFC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49BA2E4F" w14:textId="06025B77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068F7753" w14:textId="3174F0DB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20,000円</w:t>
            </w:r>
          </w:p>
        </w:tc>
        <w:tc>
          <w:tcPr>
            <w:tcW w:w="2687" w:type="dxa"/>
            <w:vAlign w:val="center"/>
          </w:tcPr>
          <w:p w14:paraId="48E170D6" w14:textId="7E867A70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72E4" w:rsidRPr="009F72E4" w14:paraId="42FE4E52" w14:textId="77777777" w:rsidTr="008841DA">
        <w:trPr>
          <w:trHeight w:hRule="exact" w:val="454"/>
        </w:trPr>
        <w:tc>
          <w:tcPr>
            <w:tcW w:w="709" w:type="dxa"/>
            <w:vAlign w:val="center"/>
          </w:tcPr>
          <w:p w14:paraId="6744C15E" w14:textId="187E3ABE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5D9A39B7" w14:textId="237BA7AC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00A4FE05" w14:textId="6E48C810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20,000円</w:t>
            </w:r>
          </w:p>
        </w:tc>
        <w:tc>
          <w:tcPr>
            <w:tcW w:w="2687" w:type="dxa"/>
            <w:vAlign w:val="center"/>
          </w:tcPr>
          <w:p w14:paraId="54B1C5CE" w14:textId="0814217D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72E4" w:rsidRPr="009F72E4" w14:paraId="794327D5" w14:textId="77777777" w:rsidTr="008841DA">
        <w:trPr>
          <w:trHeight w:hRule="exact" w:val="454"/>
        </w:trPr>
        <w:tc>
          <w:tcPr>
            <w:tcW w:w="709" w:type="dxa"/>
            <w:vAlign w:val="center"/>
          </w:tcPr>
          <w:p w14:paraId="4E66241C" w14:textId="3DA05188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310F86F7" w14:textId="59DC27DF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3BB99024" w14:textId="79300B17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20,000円</w:t>
            </w:r>
          </w:p>
        </w:tc>
        <w:tc>
          <w:tcPr>
            <w:tcW w:w="2687" w:type="dxa"/>
            <w:vAlign w:val="center"/>
          </w:tcPr>
          <w:p w14:paraId="58DB89D2" w14:textId="07556333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72E4" w:rsidRPr="009F72E4" w14:paraId="19A87393" w14:textId="77777777" w:rsidTr="008841DA">
        <w:trPr>
          <w:trHeight w:hRule="exact" w:val="454"/>
        </w:trPr>
        <w:tc>
          <w:tcPr>
            <w:tcW w:w="709" w:type="dxa"/>
            <w:vAlign w:val="center"/>
          </w:tcPr>
          <w:p w14:paraId="550FF889" w14:textId="4A64A553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2410" w:type="dxa"/>
            <w:vAlign w:val="center"/>
          </w:tcPr>
          <w:p w14:paraId="60BE8273" w14:textId="6DF28205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079F5816" w14:textId="4326662B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20,000円</w:t>
            </w:r>
          </w:p>
        </w:tc>
        <w:tc>
          <w:tcPr>
            <w:tcW w:w="2687" w:type="dxa"/>
            <w:vAlign w:val="center"/>
          </w:tcPr>
          <w:p w14:paraId="07030376" w14:textId="71CB4423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72E4" w:rsidRPr="009F72E4" w14:paraId="1418375A" w14:textId="77777777" w:rsidTr="008841DA">
        <w:trPr>
          <w:trHeight w:hRule="exact" w:val="454"/>
        </w:trPr>
        <w:tc>
          <w:tcPr>
            <w:tcW w:w="709" w:type="dxa"/>
            <w:vAlign w:val="center"/>
          </w:tcPr>
          <w:p w14:paraId="6281AB8C" w14:textId="0CE284ED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9</w:t>
            </w:r>
          </w:p>
        </w:tc>
        <w:tc>
          <w:tcPr>
            <w:tcW w:w="2410" w:type="dxa"/>
            <w:vAlign w:val="center"/>
          </w:tcPr>
          <w:p w14:paraId="239EFFFD" w14:textId="0B72E079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25CF567E" w14:textId="332A605B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20,000円</w:t>
            </w:r>
          </w:p>
        </w:tc>
        <w:tc>
          <w:tcPr>
            <w:tcW w:w="2687" w:type="dxa"/>
            <w:vAlign w:val="center"/>
          </w:tcPr>
          <w:p w14:paraId="1E35E17D" w14:textId="1E01DDCA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72E4" w:rsidRPr="009F72E4" w14:paraId="15C41527" w14:textId="77777777" w:rsidTr="008841DA">
        <w:trPr>
          <w:trHeight w:hRule="exact" w:val="454"/>
        </w:trPr>
        <w:tc>
          <w:tcPr>
            <w:tcW w:w="709" w:type="dxa"/>
            <w:vAlign w:val="center"/>
          </w:tcPr>
          <w:p w14:paraId="766B2740" w14:textId="7A57C9F9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2410" w:type="dxa"/>
            <w:vAlign w:val="center"/>
          </w:tcPr>
          <w:p w14:paraId="07CDC3A8" w14:textId="511A2FBD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7BD7ABD1" w14:textId="7BBF49A3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20,000円</w:t>
            </w:r>
          </w:p>
        </w:tc>
        <w:tc>
          <w:tcPr>
            <w:tcW w:w="2687" w:type="dxa"/>
            <w:vAlign w:val="center"/>
          </w:tcPr>
          <w:p w14:paraId="1BE75C13" w14:textId="48A65796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72E4" w:rsidRPr="009F72E4" w14:paraId="702F346E" w14:textId="77777777" w:rsidTr="008841DA">
        <w:trPr>
          <w:trHeight w:hRule="exact" w:val="454"/>
        </w:trPr>
        <w:tc>
          <w:tcPr>
            <w:tcW w:w="709" w:type="dxa"/>
            <w:vAlign w:val="center"/>
          </w:tcPr>
          <w:p w14:paraId="7A827EE0" w14:textId="4B3A13B9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2410" w:type="dxa"/>
            <w:vAlign w:val="center"/>
          </w:tcPr>
          <w:p w14:paraId="7B4A5507" w14:textId="74A63ED2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6DACDEE8" w14:textId="7478F676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20,000円</w:t>
            </w:r>
          </w:p>
        </w:tc>
        <w:tc>
          <w:tcPr>
            <w:tcW w:w="2687" w:type="dxa"/>
            <w:vAlign w:val="center"/>
          </w:tcPr>
          <w:p w14:paraId="1BF063BE" w14:textId="307B0117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72E4" w:rsidRPr="009F72E4" w14:paraId="40C12D9E" w14:textId="77777777" w:rsidTr="008841DA">
        <w:trPr>
          <w:trHeight w:hRule="exact" w:val="454"/>
        </w:trPr>
        <w:tc>
          <w:tcPr>
            <w:tcW w:w="709" w:type="dxa"/>
            <w:vAlign w:val="center"/>
          </w:tcPr>
          <w:p w14:paraId="6258E35C" w14:textId="1C2F90AE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2410" w:type="dxa"/>
            <w:vAlign w:val="center"/>
          </w:tcPr>
          <w:p w14:paraId="071722A8" w14:textId="28C50456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1D993F88" w14:textId="5F93FDA2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20,000円</w:t>
            </w:r>
          </w:p>
        </w:tc>
        <w:tc>
          <w:tcPr>
            <w:tcW w:w="2687" w:type="dxa"/>
            <w:vAlign w:val="center"/>
          </w:tcPr>
          <w:p w14:paraId="1B26F63C" w14:textId="79E5A2E6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72E4" w:rsidRPr="009F72E4" w14:paraId="2317194E" w14:textId="77777777" w:rsidTr="008841DA">
        <w:trPr>
          <w:trHeight w:hRule="exact" w:val="454"/>
        </w:trPr>
        <w:tc>
          <w:tcPr>
            <w:tcW w:w="709" w:type="dxa"/>
            <w:vAlign w:val="center"/>
          </w:tcPr>
          <w:p w14:paraId="48AD39CA" w14:textId="6B4E6CD2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13</w:t>
            </w:r>
          </w:p>
        </w:tc>
        <w:tc>
          <w:tcPr>
            <w:tcW w:w="2410" w:type="dxa"/>
            <w:vAlign w:val="center"/>
          </w:tcPr>
          <w:p w14:paraId="388ECE87" w14:textId="29442F6F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5995EA35" w14:textId="4B7617ED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20,000円</w:t>
            </w:r>
          </w:p>
        </w:tc>
        <w:tc>
          <w:tcPr>
            <w:tcW w:w="2687" w:type="dxa"/>
            <w:vAlign w:val="center"/>
          </w:tcPr>
          <w:p w14:paraId="6746D2EF" w14:textId="79A73FB2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72E4" w:rsidRPr="009F72E4" w14:paraId="29D003D0" w14:textId="77777777" w:rsidTr="008841DA">
        <w:trPr>
          <w:trHeight w:hRule="exact" w:val="454"/>
        </w:trPr>
        <w:tc>
          <w:tcPr>
            <w:tcW w:w="709" w:type="dxa"/>
            <w:vAlign w:val="center"/>
          </w:tcPr>
          <w:p w14:paraId="762B1BA2" w14:textId="492D73BB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14</w:t>
            </w:r>
          </w:p>
        </w:tc>
        <w:tc>
          <w:tcPr>
            <w:tcW w:w="2410" w:type="dxa"/>
            <w:vAlign w:val="center"/>
          </w:tcPr>
          <w:p w14:paraId="6ED01860" w14:textId="37DC8726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404404E6" w14:textId="0C80C467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20,000円</w:t>
            </w:r>
          </w:p>
        </w:tc>
        <w:tc>
          <w:tcPr>
            <w:tcW w:w="2687" w:type="dxa"/>
            <w:vAlign w:val="center"/>
          </w:tcPr>
          <w:p w14:paraId="0C7CC64C" w14:textId="20439078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72E4" w:rsidRPr="009F72E4" w14:paraId="6324B0C7" w14:textId="77777777" w:rsidTr="008841DA">
        <w:trPr>
          <w:trHeight w:hRule="exact" w:val="454"/>
        </w:trPr>
        <w:tc>
          <w:tcPr>
            <w:tcW w:w="709" w:type="dxa"/>
            <w:vAlign w:val="center"/>
          </w:tcPr>
          <w:p w14:paraId="25EB40C4" w14:textId="40F4BC10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15</w:t>
            </w:r>
          </w:p>
        </w:tc>
        <w:tc>
          <w:tcPr>
            <w:tcW w:w="2410" w:type="dxa"/>
            <w:vAlign w:val="center"/>
          </w:tcPr>
          <w:p w14:paraId="4D205587" w14:textId="22397DC5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6C7DE9F7" w14:textId="42FB6D13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20,000円</w:t>
            </w:r>
          </w:p>
        </w:tc>
        <w:tc>
          <w:tcPr>
            <w:tcW w:w="2687" w:type="dxa"/>
            <w:vAlign w:val="center"/>
          </w:tcPr>
          <w:p w14:paraId="3585A556" w14:textId="5B0A085C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72E4" w:rsidRPr="009F72E4" w14:paraId="0F39F7F0" w14:textId="77777777" w:rsidTr="008841DA">
        <w:trPr>
          <w:trHeight w:hRule="exact" w:val="454"/>
        </w:trPr>
        <w:tc>
          <w:tcPr>
            <w:tcW w:w="709" w:type="dxa"/>
            <w:vAlign w:val="center"/>
          </w:tcPr>
          <w:p w14:paraId="6BCFF313" w14:textId="25BE1A30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16</w:t>
            </w:r>
          </w:p>
        </w:tc>
        <w:tc>
          <w:tcPr>
            <w:tcW w:w="2410" w:type="dxa"/>
            <w:vAlign w:val="center"/>
          </w:tcPr>
          <w:p w14:paraId="23AD1DDC" w14:textId="129AB48D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435F416F" w14:textId="42943A95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20,000円</w:t>
            </w:r>
          </w:p>
        </w:tc>
        <w:tc>
          <w:tcPr>
            <w:tcW w:w="2687" w:type="dxa"/>
            <w:vAlign w:val="center"/>
          </w:tcPr>
          <w:p w14:paraId="385E283A" w14:textId="2AEF972D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72E4" w:rsidRPr="009F72E4" w14:paraId="0B5F5D4D" w14:textId="77777777" w:rsidTr="008841DA">
        <w:trPr>
          <w:trHeight w:hRule="exact" w:val="454"/>
        </w:trPr>
        <w:tc>
          <w:tcPr>
            <w:tcW w:w="709" w:type="dxa"/>
            <w:vAlign w:val="center"/>
          </w:tcPr>
          <w:p w14:paraId="4F927C64" w14:textId="48BB8967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17</w:t>
            </w:r>
          </w:p>
        </w:tc>
        <w:tc>
          <w:tcPr>
            <w:tcW w:w="2410" w:type="dxa"/>
            <w:vAlign w:val="center"/>
          </w:tcPr>
          <w:p w14:paraId="41BAF965" w14:textId="540D51B9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3CFE7534" w14:textId="4B98474F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20,000円</w:t>
            </w:r>
          </w:p>
        </w:tc>
        <w:tc>
          <w:tcPr>
            <w:tcW w:w="2687" w:type="dxa"/>
            <w:vAlign w:val="center"/>
          </w:tcPr>
          <w:p w14:paraId="08E319BF" w14:textId="44876673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72E4" w:rsidRPr="009F72E4" w14:paraId="328EA48E" w14:textId="77777777" w:rsidTr="008841DA">
        <w:trPr>
          <w:trHeight w:hRule="exact" w:val="454"/>
        </w:trPr>
        <w:tc>
          <w:tcPr>
            <w:tcW w:w="709" w:type="dxa"/>
            <w:vAlign w:val="center"/>
          </w:tcPr>
          <w:p w14:paraId="49D88ECB" w14:textId="6B9722AB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18</w:t>
            </w:r>
          </w:p>
        </w:tc>
        <w:tc>
          <w:tcPr>
            <w:tcW w:w="2410" w:type="dxa"/>
            <w:vAlign w:val="center"/>
          </w:tcPr>
          <w:p w14:paraId="13EAE70D" w14:textId="1E051182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35AEA761" w14:textId="2BF49218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20,000円</w:t>
            </w:r>
          </w:p>
        </w:tc>
        <w:tc>
          <w:tcPr>
            <w:tcW w:w="2687" w:type="dxa"/>
            <w:vAlign w:val="center"/>
          </w:tcPr>
          <w:p w14:paraId="0857FCEC" w14:textId="19722019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72E4" w:rsidRPr="009F72E4" w14:paraId="750F6EB5" w14:textId="77777777" w:rsidTr="008841DA">
        <w:trPr>
          <w:trHeight w:hRule="exact" w:val="454"/>
        </w:trPr>
        <w:tc>
          <w:tcPr>
            <w:tcW w:w="709" w:type="dxa"/>
            <w:vAlign w:val="center"/>
          </w:tcPr>
          <w:p w14:paraId="2EB0C4D4" w14:textId="1A864EE0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19</w:t>
            </w:r>
          </w:p>
        </w:tc>
        <w:tc>
          <w:tcPr>
            <w:tcW w:w="2410" w:type="dxa"/>
            <w:vAlign w:val="center"/>
          </w:tcPr>
          <w:p w14:paraId="4E7BD1A8" w14:textId="437D5FE6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7F26EF4C" w14:textId="609567E0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20,000円</w:t>
            </w:r>
          </w:p>
        </w:tc>
        <w:tc>
          <w:tcPr>
            <w:tcW w:w="2687" w:type="dxa"/>
            <w:vAlign w:val="center"/>
          </w:tcPr>
          <w:p w14:paraId="13B72B93" w14:textId="4A461C26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72E4" w:rsidRPr="009F72E4" w14:paraId="3E2A9BDC" w14:textId="77777777" w:rsidTr="008841DA">
        <w:trPr>
          <w:trHeight w:hRule="exact" w:val="454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7D47830" w14:textId="030E537B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2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D139A5C" w14:textId="3BD4D2D2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34159BDB" w14:textId="5EBEEF50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20,000円</w:t>
            </w:r>
          </w:p>
        </w:tc>
        <w:tc>
          <w:tcPr>
            <w:tcW w:w="2687" w:type="dxa"/>
            <w:tcBorders>
              <w:bottom w:val="double" w:sz="4" w:space="0" w:color="auto"/>
            </w:tcBorders>
            <w:vAlign w:val="center"/>
          </w:tcPr>
          <w:p w14:paraId="3C08F1A2" w14:textId="7EB2B910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72E4" w:rsidRPr="009F72E4" w14:paraId="7DB15FBB" w14:textId="77777777" w:rsidTr="008841DA">
        <w:trPr>
          <w:trHeight w:hRule="exact" w:val="454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E2A7F8B" w14:textId="31694CF8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b/>
                <w:sz w:val="22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7F6BD65A" w14:textId="77777777" w:rsidR="008841DA" w:rsidRPr="009F72E4" w:rsidRDefault="008841DA" w:rsidP="00770CC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670B393F" w14:textId="77777777" w:rsidR="008841DA" w:rsidRPr="009F72E4" w:rsidRDefault="008841DA" w:rsidP="00770CC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center"/>
          </w:tcPr>
          <w:p w14:paraId="34A01E26" w14:textId="52A44423" w:rsidR="008841DA" w:rsidRPr="009F72E4" w:rsidRDefault="008841DA" w:rsidP="008841D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/>
                <w:b/>
                <w:sz w:val="22"/>
              </w:rPr>
            </w:pPr>
            <w:r w:rsidRPr="009F72E4">
              <w:rPr>
                <w:rFonts w:ascii="ＭＳ 明朝" w:eastAsia="ＭＳ 明朝" w:hAnsi="ＭＳ 明朝" w:hint="eastAsia"/>
                <w:b/>
                <w:sz w:val="22"/>
              </w:rPr>
              <w:t>円</w:t>
            </w:r>
          </w:p>
        </w:tc>
      </w:tr>
    </w:tbl>
    <w:p w14:paraId="26A444AB" w14:textId="367555ED" w:rsidR="00043604" w:rsidRPr="009F72E4" w:rsidRDefault="008841DA" w:rsidP="00770CCD">
      <w:pPr>
        <w:autoSpaceDE w:val="0"/>
        <w:autoSpaceDN w:val="0"/>
        <w:adjustRightInd w:val="0"/>
        <w:spacing w:line="0" w:lineRule="atLeast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9F72E4">
        <w:rPr>
          <w:rFonts w:ascii="ＭＳ 明朝" w:eastAsia="ＭＳ 明朝" w:hAnsi="ＭＳ 明朝" w:hint="eastAsia"/>
          <w:sz w:val="22"/>
        </w:rPr>
        <w:t>※　③は、➀と②との金額を比較して、低い額を記載してください。</w:t>
      </w:r>
    </w:p>
    <w:p w14:paraId="3DEA6533" w14:textId="436AF365" w:rsidR="008841DA" w:rsidRPr="009F72E4" w:rsidRDefault="008841DA" w:rsidP="00770CCD">
      <w:pPr>
        <w:autoSpaceDE w:val="0"/>
        <w:autoSpaceDN w:val="0"/>
        <w:adjustRightInd w:val="0"/>
        <w:spacing w:line="0" w:lineRule="atLeast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9F72E4">
        <w:rPr>
          <w:rFonts w:ascii="ＭＳ 明朝" w:eastAsia="ＭＳ 明朝" w:hAnsi="ＭＳ 明朝" w:hint="eastAsia"/>
          <w:sz w:val="22"/>
        </w:rPr>
        <w:t>※　③の合計額を助成事業</w:t>
      </w:r>
      <w:r w:rsidR="00C53ED9" w:rsidRPr="009F72E4">
        <w:rPr>
          <w:rFonts w:ascii="ＭＳ 明朝" w:eastAsia="ＭＳ 明朝" w:hAnsi="ＭＳ 明朝" w:hint="eastAsia"/>
          <w:sz w:val="22"/>
        </w:rPr>
        <w:t>申請</w:t>
      </w:r>
      <w:r w:rsidRPr="009F72E4">
        <w:rPr>
          <w:rFonts w:ascii="ＭＳ 明朝" w:eastAsia="ＭＳ 明朝" w:hAnsi="ＭＳ 明朝" w:hint="eastAsia"/>
          <w:sz w:val="22"/>
        </w:rPr>
        <w:t>書の助成申請額としてください。</w:t>
      </w:r>
    </w:p>
    <w:p w14:paraId="2020AA52" w14:textId="088CE796" w:rsidR="008841DA" w:rsidRPr="009F72E4" w:rsidRDefault="008841DA" w:rsidP="00770CCD">
      <w:pPr>
        <w:autoSpaceDE w:val="0"/>
        <w:autoSpaceDN w:val="0"/>
        <w:adjustRightInd w:val="0"/>
        <w:spacing w:line="0" w:lineRule="atLeast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9F72E4">
        <w:rPr>
          <w:rFonts w:ascii="ＭＳ 明朝" w:eastAsia="ＭＳ 明朝" w:hAnsi="ＭＳ 明朝" w:hint="eastAsia"/>
          <w:sz w:val="22"/>
        </w:rPr>
        <w:t>※　欄が不足する場合は、別紙を追加してください。</w:t>
      </w:r>
    </w:p>
    <w:p w14:paraId="4A7391B8" w14:textId="17B7876F" w:rsidR="00F16722" w:rsidRPr="009F72E4" w:rsidRDefault="00213C58" w:rsidP="00770CCD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9F72E4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770CCD" w:rsidRPr="009F72E4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</w:p>
    <w:sectPr w:rsidR="00F16722" w:rsidRPr="009F72E4" w:rsidSect="00213C58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CAA75" w14:textId="77777777" w:rsidR="004D2B64" w:rsidRDefault="004D2B64" w:rsidP="001208F7">
      <w:r>
        <w:separator/>
      </w:r>
    </w:p>
  </w:endnote>
  <w:endnote w:type="continuationSeparator" w:id="0">
    <w:p w14:paraId="2EC231B0" w14:textId="77777777" w:rsidR="004D2B64" w:rsidRDefault="004D2B64" w:rsidP="0012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2720D" w14:textId="77777777" w:rsidR="004D2B64" w:rsidRDefault="004D2B64" w:rsidP="001208F7">
      <w:r>
        <w:separator/>
      </w:r>
    </w:p>
  </w:footnote>
  <w:footnote w:type="continuationSeparator" w:id="0">
    <w:p w14:paraId="36CF9C69" w14:textId="77777777" w:rsidR="004D2B64" w:rsidRDefault="004D2B64" w:rsidP="0012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DCB"/>
    <w:multiLevelType w:val="hybridMultilevel"/>
    <w:tmpl w:val="7E121DBE"/>
    <w:lvl w:ilvl="0" w:tplc="1A6C09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363AB8"/>
    <w:multiLevelType w:val="hybridMultilevel"/>
    <w:tmpl w:val="1E089244"/>
    <w:lvl w:ilvl="0" w:tplc="50FE704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5D6370"/>
    <w:multiLevelType w:val="hybridMultilevel"/>
    <w:tmpl w:val="AD7C1332"/>
    <w:lvl w:ilvl="0" w:tplc="B1D601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29F0738"/>
    <w:multiLevelType w:val="hybridMultilevel"/>
    <w:tmpl w:val="F5CC1A24"/>
    <w:lvl w:ilvl="0" w:tplc="6B7E41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0F"/>
    <w:rsid w:val="000038BB"/>
    <w:rsid w:val="00037209"/>
    <w:rsid w:val="0004133A"/>
    <w:rsid w:val="00043604"/>
    <w:rsid w:val="00063CA3"/>
    <w:rsid w:val="00071E9E"/>
    <w:rsid w:val="00076B5B"/>
    <w:rsid w:val="0008652B"/>
    <w:rsid w:val="00093B50"/>
    <w:rsid w:val="000C4D2D"/>
    <w:rsid w:val="000D1C23"/>
    <w:rsid w:val="000E33FA"/>
    <w:rsid w:val="001208F7"/>
    <w:rsid w:val="00123B13"/>
    <w:rsid w:val="00126AD7"/>
    <w:rsid w:val="00144D3D"/>
    <w:rsid w:val="00150F85"/>
    <w:rsid w:val="001A1E74"/>
    <w:rsid w:val="001A5EE5"/>
    <w:rsid w:val="001D3778"/>
    <w:rsid w:val="00201AF1"/>
    <w:rsid w:val="00213C58"/>
    <w:rsid w:val="00274DE1"/>
    <w:rsid w:val="0027571F"/>
    <w:rsid w:val="00290FA9"/>
    <w:rsid w:val="002E684E"/>
    <w:rsid w:val="002F0B75"/>
    <w:rsid w:val="0031473A"/>
    <w:rsid w:val="00351D53"/>
    <w:rsid w:val="00382920"/>
    <w:rsid w:val="003A218C"/>
    <w:rsid w:val="003B6A40"/>
    <w:rsid w:val="003E1572"/>
    <w:rsid w:val="003E5E0C"/>
    <w:rsid w:val="003F0C6E"/>
    <w:rsid w:val="00401DB5"/>
    <w:rsid w:val="004155DC"/>
    <w:rsid w:val="00432B9F"/>
    <w:rsid w:val="00445DC7"/>
    <w:rsid w:val="00447884"/>
    <w:rsid w:val="00455082"/>
    <w:rsid w:val="004562BC"/>
    <w:rsid w:val="00463A07"/>
    <w:rsid w:val="0047218D"/>
    <w:rsid w:val="0047440B"/>
    <w:rsid w:val="004850CE"/>
    <w:rsid w:val="004A6406"/>
    <w:rsid w:val="004D2B64"/>
    <w:rsid w:val="004E1BD8"/>
    <w:rsid w:val="004F48D9"/>
    <w:rsid w:val="00510265"/>
    <w:rsid w:val="00510907"/>
    <w:rsid w:val="005110B6"/>
    <w:rsid w:val="005157CD"/>
    <w:rsid w:val="00536B3F"/>
    <w:rsid w:val="00543B23"/>
    <w:rsid w:val="0056737A"/>
    <w:rsid w:val="005A4A7B"/>
    <w:rsid w:val="005B6C89"/>
    <w:rsid w:val="005B6CD4"/>
    <w:rsid w:val="005C3AC0"/>
    <w:rsid w:val="005D2E9F"/>
    <w:rsid w:val="005F5557"/>
    <w:rsid w:val="005F6BF6"/>
    <w:rsid w:val="005F771F"/>
    <w:rsid w:val="0061264F"/>
    <w:rsid w:val="00635910"/>
    <w:rsid w:val="006366D7"/>
    <w:rsid w:val="006A0359"/>
    <w:rsid w:val="006B65B6"/>
    <w:rsid w:val="006C7270"/>
    <w:rsid w:val="006E02CC"/>
    <w:rsid w:val="006E5E6C"/>
    <w:rsid w:val="006F63F2"/>
    <w:rsid w:val="00722E8B"/>
    <w:rsid w:val="0072564B"/>
    <w:rsid w:val="00733AB8"/>
    <w:rsid w:val="00753AC6"/>
    <w:rsid w:val="00770CCD"/>
    <w:rsid w:val="00791514"/>
    <w:rsid w:val="007D1FCC"/>
    <w:rsid w:val="0082428C"/>
    <w:rsid w:val="00842877"/>
    <w:rsid w:val="008466B3"/>
    <w:rsid w:val="0085118F"/>
    <w:rsid w:val="00862217"/>
    <w:rsid w:val="008841DA"/>
    <w:rsid w:val="008921E0"/>
    <w:rsid w:val="008A2F4E"/>
    <w:rsid w:val="008E3EB6"/>
    <w:rsid w:val="00902C21"/>
    <w:rsid w:val="00902CD5"/>
    <w:rsid w:val="009063EF"/>
    <w:rsid w:val="009106F0"/>
    <w:rsid w:val="009167B2"/>
    <w:rsid w:val="00916B61"/>
    <w:rsid w:val="009212AB"/>
    <w:rsid w:val="009218BF"/>
    <w:rsid w:val="00937646"/>
    <w:rsid w:val="00945DC8"/>
    <w:rsid w:val="00956CB0"/>
    <w:rsid w:val="00967954"/>
    <w:rsid w:val="00967E8D"/>
    <w:rsid w:val="009803B0"/>
    <w:rsid w:val="009B7B29"/>
    <w:rsid w:val="009D127B"/>
    <w:rsid w:val="009E6CA0"/>
    <w:rsid w:val="009F72E4"/>
    <w:rsid w:val="00A16534"/>
    <w:rsid w:val="00A43922"/>
    <w:rsid w:val="00A4440C"/>
    <w:rsid w:val="00A719A3"/>
    <w:rsid w:val="00A7303C"/>
    <w:rsid w:val="00A80E8C"/>
    <w:rsid w:val="00A86ABB"/>
    <w:rsid w:val="00A93CCF"/>
    <w:rsid w:val="00AB0FE2"/>
    <w:rsid w:val="00AB4A9E"/>
    <w:rsid w:val="00AC1463"/>
    <w:rsid w:val="00B0404B"/>
    <w:rsid w:val="00B130FC"/>
    <w:rsid w:val="00B51BCF"/>
    <w:rsid w:val="00B71739"/>
    <w:rsid w:val="00B76117"/>
    <w:rsid w:val="00B8731B"/>
    <w:rsid w:val="00C00028"/>
    <w:rsid w:val="00C20F58"/>
    <w:rsid w:val="00C279C8"/>
    <w:rsid w:val="00C53ED9"/>
    <w:rsid w:val="00C55AEC"/>
    <w:rsid w:val="00C60E77"/>
    <w:rsid w:val="00C82C19"/>
    <w:rsid w:val="00C963E6"/>
    <w:rsid w:val="00CA451E"/>
    <w:rsid w:val="00CA726F"/>
    <w:rsid w:val="00CB5BE7"/>
    <w:rsid w:val="00CE5292"/>
    <w:rsid w:val="00D51BBC"/>
    <w:rsid w:val="00D75385"/>
    <w:rsid w:val="00DA0F80"/>
    <w:rsid w:val="00DA7B67"/>
    <w:rsid w:val="00DC7118"/>
    <w:rsid w:val="00DE12F7"/>
    <w:rsid w:val="00E207B4"/>
    <w:rsid w:val="00E30892"/>
    <w:rsid w:val="00E638DC"/>
    <w:rsid w:val="00E8484D"/>
    <w:rsid w:val="00EA6E35"/>
    <w:rsid w:val="00EA7CB8"/>
    <w:rsid w:val="00EB233C"/>
    <w:rsid w:val="00EB4B43"/>
    <w:rsid w:val="00EC0DFD"/>
    <w:rsid w:val="00ED3506"/>
    <w:rsid w:val="00EE57C4"/>
    <w:rsid w:val="00F1140D"/>
    <w:rsid w:val="00F16722"/>
    <w:rsid w:val="00F53CBF"/>
    <w:rsid w:val="00FA40E5"/>
    <w:rsid w:val="00FA740F"/>
    <w:rsid w:val="00FE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EFFB5C7"/>
  <w15:docId w15:val="{3FBB0DD1-5237-4C6A-AE85-CDC44320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564B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72564B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72564B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72564B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6E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08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08F7"/>
  </w:style>
  <w:style w:type="paragraph" w:styleId="aa">
    <w:name w:val="footer"/>
    <w:basedOn w:val="a"/>
    <w:link w:val="ab"/>
    <w:uiPriority w:val="99"/>
    <w:unhideWhenUsed/>
    <w:rsid w:val="00120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08F7"/>
  </w:style>
  <w:style w:type="paragraph" w:styleId="ac">
    <w:name w:val="List Paragraph"/>
    <w:basedOn w:val="a"/>
    <w:uiPriority w:val="34"/>
    <w:qFormat/>
    <w:rsid w:val="006E02C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C4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4D2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4392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4392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4392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392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439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C141-962C-4F35-AD2E-C6FC3FF9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子　洋</dc:creator>
  <cp:lastModifiedBy>Windows ユーザー</cp:lastModifiedBy>
  <cp:revision>22</cp:revision>
  <cp:lastPrinted>2020-11-19T04:05:00Z</cp:lastPrinted>
  <dcterms:created xsi:type="dcterms:W3CDTF">2020-11-30T07:54:00Z</dcterms:created>
  <dcterms:modified xsi:type="dcterms:W3CDTF">2021-07-14T07:18:00Z</dcterms:modified>
</cp:coreProperties>
</file>